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14992" w:type="dxa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85"/>
        <w:gridCol w:w="10773"/>
        <w:gridCol w:w="1559"/>
      </w:tblGrid>
      <w:tr w:rsidR="002A664E" w:rsidRPr="002A664E" w:rsidTr="00D26F7B">
        <w:tc>
          <w:tcPr>
            <w:tcW w:w="14992" w:type="dxa"/>
            <w:gridSpan w:val="5"/>
          </w:tcPr>
          <w:p w:rsidR="002A664E" w:rsidRPr="009C3609" w:rsidRDefault="003D56DC" w:rsidP="002E7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26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64E"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664E" w:rsidRPr="002A664E" w:rsidTr="00D26F7B">
        <w:trPr>
          <w:trHeight w:val="417"/>
        </w:trPr>
        <w:tc>
          <w:tcPr>
            <w:tcW w:w="698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58" w:type="dxa"/>
            <w:gridSpan w:val="2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2A664E" w:rsidRPr="002A664E" w:rsidRDefault="002A664E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дачи</w:t>
            </w:r>
          </w:p>
        </w:tc>
      </w:tr>
      <w:tr w:rsidR="003D56DC" w:rsidRPr="002A664E" w:rsidTr="00D26F7B">
        <w:tc>
          <w:tcPr>
            <w:tcW w:w="698" w:type="dxa"/>
            <w:vMerge w:val="restart"/>
            <w:textDirection w:val="btLr"/>
          </w:tcPr>
          <w:p w:rsidR="003D56DC" w:rsidRPr="002A664E" w:rsidRDefault="003D56DC" w:rsidP="00CC59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64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07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77" w:type="dxa"/>
            <w:vAlign w:val="center"/>
          </w:tcPr>
          <w:p w:rsidR="003D56DC" w:rsidRPr="003D56DC" w:rsidRDefault="003D56DC" w:rsidP="003D56DC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/>
                <w:sz w:val="24"/>
                <w:szCs w:val="24"/>
              </w:rPr>
              <w:t>ийский язык</w:t>
            </w:r>
            <w:r w:rsidR="00137FA4">
              <w:rPr>
                <w:rFonts w:ascii="Times New Roman" w:hAnsi="Times New Roman"/>
                <w:sz w:val="24"/>
                <w:szCs w:val="24"/>
              </w:rPr>
              <w:t xml:space="preserve"> (гр.</w:t>
            </w:r>
            <w:r w:rsidR="00986495">
              <w:rPr>
                <w:rFonts w:ascii="Times New Roman" w:hAnsi="Times New Roman"/>
                <w:sz w:val="24"/>
                <w:szCs w:val="24"/>
              </w:rPr>
              <w:t>1,</w:t>
            </w:r>
            <w:r w:rsidR="00137FA4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0858" w:type="dxa"/>
            <w:gridSpan w:val="2"/>
            <w:vAlign w:val="center"/>
          </w:tcPr>
          <w:p w:rsidR="00E80042" w:rsidRPr="00E80042" w:rsidRDefault="00E80042" w:rsidP="00E8004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80042">
              <w:rPr>
                <w:rFonts w:ascii="Times New Roman" w:hAnsi="Times New Roman"/>
                <w:sz w:val="24"/>
                <w:szCs w:val="24"/>
              </w:rPr>
              <w:t xml:space="preserve">Тема урока: Почему важна политическая корректность в отношениях людей разных национальностей </w:t>
            </w:r>
          </w:p>
          <w:p w:rsidR="00E80042" w:rsidRPr="00E80042" w:rsidRDefault="00E80042" w:rsidP="00E80042">
            <w:pPr>
              <w:rPr>
                <w:rFonts w:ascii="Times New Roman" w:hAnsi="Times New Roman"/>
                <w:sz w:val="24"/>
                <w:szCs w:val="24"/>
              </w:rPr>
            </w:pPr>
            <w:r w:rsidRPr="00E80042">
              <w:rPr>
                <w:rFonts w:ascii="Times New Roman" w:hAnsi="Times New Roman"/>
                <w:sz w:val="24"/>
                <w:szCs w:val="24"/>
              </w:rPr>
              <w:t>-  упр. 1 с 88 выполнить письменно перевод</w:t>
            </w:r>
          </w:p>
          <w:p w:rsidR="00E80042" w:rsidRPr="00E80042" w:rsidRDefault="00E80042" w:rsidP="00E80042">
            <w:pPr>
              <w:rPr>
                <w:rFonts w:ascii="Times New Roman" w:hAnsi="Times New Roman"/>
                <w:sz w:val="24"/>
                <w:szCs w:val="24"/>
              </w:rPr>
            </w:pPr>
            <w:r w:rsidRPr="00E80042">
              <w:rPr>
                <w:rFonts w:ascii="Times New Roman" w:hAnsi="Times New Roman"/>
                <w:sz w:val="24"/>
                <w:szCs w:val="24"/>
              </w:rPr>
              <w:t>- отчитать один из текстов  и прислать аудиосообщение (</w:t>
            </w:r>
            <w:proofErr w:type="gramStart"/>
            <w:r w:rsidRPr="00E80042">
              <w:rPr>
                <w:rFonts w:ascii="Times New Roman" w:hAnsi="Times New Roman"/>
                <w:sz w:val="24"/>
                <w:szCs w:val="24"/>
              </w:rPr>
              <w:t>голосовое</w:t>
            </w:r>
            <w:proofErr w:type="gramEnd"/>
            <w:r w:rsidRPr="00E80042">
              <w:rPr>
                <w:rFonts w:ascii="Times New Roman" w:hAnsi="Times New Roman"/>
                <w:sz w:val="24"/>
                <w:szCs w:val="24"/>
              </w:rPr>
              <w:t xml:space="preserve"> сообщения) чтения</w:t>
            </w:r>
          </w:p>
          <w:p w:rsidR="00E80042" w:rsidRPr="00E80042" w:rsidRDefault="00E80042" w:rsidP="00E80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6DC" w:rsidRPr="00E80042" w:rsidRDefault="003D56DC" w:rsidP="00986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6DC" w:rsidRPr="00E80042" w:rsidRDefault="00E80042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042">
              <w:rPr>
                <w:rFonts w:ascii="Times New Roman" w:hAnsi="Times New Roman"/>
                <w:sz w:val="24"/>
                <w:szCs w:val="24"/>
              </w:rPr>
              <w:t>27.04.2020  (оценка)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58" w:type="dxa"/>
            <w:gridSpan w:val="2"/>
            <w:vAlign w:val="center"/>
          </w:tcPr>
          <w:p w:rsidR="00F7067E" w:rsidRPr="00F7067E" w:rsidRDefault="00F7067E" w:rsidP="00F7067E">
            <w:pPr>
              <w:rPr>
                <w:rFonts w:ascii="Times New Roman" w:hAnsi="Times New Roman"/>
                <w:sz w:val="24"/>
                <w:szCs w:val="24"/>
              </w:rPr>
            </w:pPr>
            <w:r w:rsidRPr="00F7067E">
              <w:rPr>
                <w:rFonts w:ascii="Times New Roman" w:hAnsi="Times New Roman"/>
                <w:sz w:val="24"/>
                <w:szCs w:val="24"/>
              </w:rPr>
              <w:t xml:space="preserve">Повторение. Готовимся к итоговой аттестации. ОГЭ учебник 2020: тест №7 (стр.161), часть 1, задание 1 (изложение) </w:t>
            </w:r>
          </w:p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6DC" w:rsidRPr="003D56DC" w:rsidRDefault="00F7067E" w:rsidP="00DF5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7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858" w:type="dxa"/>
            <w:gridSpan w:val="2"/>
            <w:vAlign w:val="center"/>
          </w:tcPr>
          <w:p w:rsidR="00F7067E" w:rsidRPr="00F7067E" w:rsidRDefault="00F7067E" w:rsidP="00F7067E">
            <w:pPr>
              <w:rPr>
                <w:rFonts w:ascii="Times New Roman" w:hAnsi="Times New Roman"/>
                <w:sz w:val="24"/>
                <w:szCs w:val="24"/>
              </w:rPr>
            </w:pPr>
            <w:r w:rsidRPr="00F7067E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F7067E">
              <w:rPr>
                <w:rFonts w:ascii="Times New Roman" w:hAnsi="Times New Roman"/>
                <w:sz w:val="24"/>
                <w:szCs w:val="24"/>
              </w:rPr>
              <w:t>А.Ахматовой</w:t>
            </w:r>
            <w:proofErr w:type="spellEnd"/>
            <w:r w:rsidRPr="00F706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7" w:history="1">
              <w:r w:rsidRPr="00F7067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literature-anna-ahmatovasudba-i-tvorchestvo-klass-3126592.html</w:t>
              </w:r>
            </w:hyperlink>
            <w:r w:rsidRPr="00F706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56DC" w:rsidRPr="003D56DC" w:rsidRDefault="00F7067E" w:rsidP="00F7067E">
            <w:pPr>
              <w:rPr>
                <w:rFonts w:ascii="Times New Roman" w:hAnsi="Times New Roman"/>
                <w:sz w:val="24"/>
                <w:szCs w:val="24"/>
              </w:rPr>
            </w:pPr>
            <w:r w:rsidRPr="00F7067E">
              <w:rPr>
                <w:rFonts w:ascii="Times New Roman" w:hAnsi="Times New Roman"/>
                <w:sz w:val="24"/>
                <w:szCs w:val="24"/>
              </w:rPr>
              <w:t xml:space="preserve">Стр.127-130 (конспект), стр.138-143-выразительно читать </w:t>
            </w:r>
          </w:p>
        </w:tc>
        <w:tc>
          <w:tcPr>
            <w:tcW w:w="1559" w:type="dxa"/>
            <w:vAlign w:val="center"/>
          </w:tcPr>
          <w:p w:rsidR="003D56DC" w:rsidRPr="003D56DC" w:rsidRDefault="00F7067E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7E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</w:tr>
      <w:tr w:rsidR="000728A4" w:rsidRPr="002A664E" w:rsidTr="00D26F7B">
        <w:tc>
          <w:tcPr>
            <w:tcW w:w="698" w:type="dxa"/>
            <w:vMerge/>
          </w:tcPr>
          <w:p w:rsidR="000728A4" w:rsidRPr="002A664E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0728A4" w:rsidRPr="003D56DC" w:rsidRDefault="000728A4" w:rsidP="000728A4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858" w:type="dxa"/>
            <w:gridSpan w:val="2"/>
            <w:vAlign w:val="center"/>
          </w:tcPr>
          <w:p w:rsidR="000728A4" w:rsidRDefault="000728A4" w:rsidP="00072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5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п. 120</w:t>
            </w:r>
          </w:p>
          <w:p w:rsidR="000728A4" w:rsidRDefault="000728A4" w:rsidP="00072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зучения:</w:t>
            </w:r>
          </w:p>
          <w:p w:rsidR="000728A4" w:rsidRPr="0071577D" w:rsidRDefault="000728A4" w:rsidP="00072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577D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 по ссылке</w:t>
            </w:r>
          </w:p>
          <w:p w:rsidR="000728A4" w:rsidRDefault="002F2F64" w:rsidP="00072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728A4" w:rsidRPr="00B451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040/main/</w:t>
              </w:r>
            </w:hyperlink>
          </w:p>
          <w:p w:rsidR="000728A4" w:rsidRDefault="000728A4" w:rsidP="00072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F1AA5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0F1AA5">
              <w:rPr>
                <w:rFonts w:ascii="Times New Roman" w:hAnsi="Times New Roman" w:cs="Times New Roman"/>
                <w:b/>
                <w:sz w:val="24"/>
                <w:szCs w:val="24"/>
              </w:rPr>
              <w:t>краткий</w:t>
            </w:r>
            <w:r w:rsidRPr="000F1AA5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о теме в тетради </w:t>
            </w:r>
          </w:p>
          <w:p w:rsidR="000728A4" w:rsidRDefault="000728A4" w:rsidP="000728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21E0A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их возможностей сделать краткий конспект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21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а)</w:t>
            </w:r>
          </w:p>
          <w:p w:rsidR="000728A4" w:rsidRPr="002658A4" w:rsidRDefault="000728A4" w:rsidP="000728A4">
            <w:pPr>
              <w:pStyle w:val="a6"/>
              <w:ind w:left="184" w:right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2658A4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0728A4" w:rsidRPr="002F62DF" w:rsidRDefault="000728A4" w:rsidP="000728A4">
            <w:pPr>
              <w:pStyle w:val="a6"/>
              <w:numPr>
                <w:ilvl w:val="0"/>
                <w:numId w:val="4"/>
              </w:numPr>
              <w:ind w:left="325" w:right="-108" w:hanging="325"/>
              <w:rPr>
                <w:rFonts w:ascii="Times New Roman" w:hAnsi="Times New Roman"/>
                <w:sz w:val="24"/>
                <w:szCs w:val="24"/>
              </w:rPr>
            </w:pPr>
            <w:r w:rsidRPr="002F62DF">
              <w:rPr>
                <w:rFonts w:ascii="Times New Roman" w:hAnsi="Times New Roman"/>
                <w:sz w:val="24"/>
                <w:szCs w:val="24"/>
              </w:rPr>
              <w:t>П. 120 учебник  (сделать конспект по изучению темы в тетрадь</w:t>
            </w:r>
            <w:proofErr w:type="gramStart"/>
            <w:r w:rsidRPr="002F62D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F62DF">
              <w:rPr>
                <w:rFonts w:ascii="Times New Roman" w:hAnsi="Times New Roman"/>
                <w:sz w:val="24"/>
                <w:szCs w:val="24"/>
              </w:rPr>
              <w:t xml:space="preserve"> выполнить тренировочные задания по ссылке </w:t>
            </w:r>
            <w:hyperlink r:id="rId9" w:anchor="186397" w:history="1">
              <w:r w:rsidRPr="002F62D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040/train/#186397</w:t>
              </w:r>
            </w:hyperlink>
            <w:r w:rsidRPr="002F62DF">
              <w:rPr>
                <w:rFonts w:ascii="Times New Roman" w:hAnsi="Times New Roman"/>
                <w:sz w:val="24"/>
                <w:szCs w:val="24"/>
              </w:rPr>
              <w:t>) № 1163</w:t>
            </w:r>
          </w:p>
          <w:p w:rsidR="000728A4" w:rsidRPr="00A42572" w:rsidRDefault="000728A4" w:rsidP="000728A4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8A4" w:rsidRPr="000728A4" w:rsidRDefault="000728A4" w:rsidP="00072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0728A4" w:rsidRPr="003D56DC" w:rsidRDefault="000728A4" w:rsidP="00072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0042" w:rsidRPr="002A664E" w:rsidTr="00D26F7B">
        <w:tc>
          <w:tcPr>
            <w:tcW w:w="698" w:type="dxa"/>
            <w:vMerge/>
          </w:tcPr>
          <w:p w:rsidR="00E80042" w:rsidRPr="002A664E" w:rsidRDefault="00E80042" w:rsidP="00E8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80042" w:rsidRPr="003D56DC" w:rsidRDefault="00E80042" w:rsidP="00E80042">
            <w:pPr>
              <w:rPr>
                <w:rFonts w:ascii="Times New Roman" w:hAnsi="Times New Roman"/>
                <w:sz w:val="24"/>
                <w:szCs w:val="24"/>
              </w:rPr>
            </w:pPr>
            <w:r w:rsidRPr="003D56D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858" w:type="dxa"/>
            <w:gridSpan w:val="2"/>
            <w:vAlign w:val="center"/>
          </w:tcPr>
          <w:p w:rsidR="00E80042" w:rsidRPr="004B08DB" w:rsidRDefault="00E80042" w:rsidP="00E80042">
            <w:pP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4B08D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§27 </w:t>
            </w:r>
            <w:r w:rsidRPr="004B08DB">
              <w:rPr>
                <w:rFonts w:ascii="Times New Roman" w:hAnsi="Times New Roman"/>
                <w:sz w:val="24"/>
                <w:szCs w:val="28"/>
              </w:rPr>
              <w:t>Социально-экономическое развитие страны на рубеже XIX— XX вв.</w:t>
            </w:r>
            <w:r w:rsidRPr="004B08D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  <w:r w:rsidRPr="004B08DB">
              <w:rPr>
                <w:rFonts w:ascii="Times New Roman" w:hAnsi="Times New Roman"/>
                <w:sz w:val="24"/>
                <w:szCs w:val="28"/>
              </w:rPr>
              <w:t xml:space="preserve"> читать, посмотреть видеоурок по ссылке: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hyperlink r:id="rId10" w:history="1">
              <w:r w:rsidRPr="004B08DB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www.youtube.com/watch?v=s39B6-zg_AA</w:t>
              </w:r>
            </w:hyperlink>
          </w:p>
          <w:p w:rsidR="00E80042" w:rsidRPr="004B08DB" w:rsidRDefault="00E80042" w:rsidP="00E80042">
            <w:pPr>
              <w:rPr>
                <w:rFonts w:ascii="Times New Roman" w:hAnsi="Times New Roman"/>
                <w:sz w:val="24"/>
                <w:szCs w:val="28"/>
              </w:rPr>
            </w:pPr>
            <w:r w:rsidRPr="004B08DB">
              <w:rPr>
                <w:rFonts w:ascii="Times New Roman" w:hAnsi="Times New Roman"/>
                <w:sz w:val="24"/>
                <w:szCs w:val="28"/>
              </w:rPr>
              <w:t>решить тест по ссылке:</w:t>
            </w:r>
            <w:r w:rsidRPr="004B08DB">
              <w:rPr>
                <w:sz w:val="24"/>
              </w:rPr>
              <w:t xml:space="preserve"> </w:t>
            </w:r>
            <w:hyperlink r:id="rId11" w:history="1">
              <w:r w:rsidRPr="004B08DB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videouroki.net/tests/sotsial-no-ekonomichieskoie-razvitiie-strany-na-rubiezhie-xix-xx-viekov.html</w:t>
              </w:r>
            </w:hyperlink>
            <w:r w:rsidRPr="004B08DB">
              <w:rPr>
                <w:rFonts w:ascii="Times New Roman" w:hAnsi="Times New Roman"/>
                <w:sz w:val="24"/>
                <w:szCs w:val="28"/>
              </w:rPr>
              <w:t xml:space="preserve"> (результат прислать учителю)</w:t>
            </w:r>
          </w:p>
        </w:tc>
        <w:tc>
          <w:tcPr>
            <w:tcW w:w="1559" w:type="dxa"/>
            <w:vAlign w:val="center"/>
          </w:tcPr>
          <w:p w:rsidR="00E80042" w:rsidRPr="006A3D8D" w:rsidRDefault="00E80042" w:rsidP="00E80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D544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858" w:type="dxa"/>
            <w:gridSpan w:val="2"/>
            <w:vAlign w:val="center"/>
          </w:tcPr>
          <w:p w:rsidR="003D56DC" w:rsidRDefault="002F2F64" w:rsidP="00C45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ое совершенствование. Гимнастика </w:t>
            </w:r>
            <w:r>
              <w:t xml:space="preserve"> </w:t>
            </w:r>
            <w:hyperlink r:id="rId12" w:history="1">
              <w:r w:rsidRPr="0035675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239/start/</w:t>
              </w:r>
            </w:hyperlink>
          </w:p>
          <w:p w:rsidR="002F2F64" w:rsidRPr="00A42572" w:rsidRDefault="002F2F64" w:rsidP="00C45D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тренировочные упражнения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3D56DC" w:rsidRPr="003D56DC" w:rsidRDefault="002F2F64" w:rsidP="002D5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</w:tr>
      <w:tr w:rsidR="003D56DC" w:rsidRPr="002A664E" w:rsidTr="00D26F7B">
        <w:tc>
          <w:tcPr>
            <w:tcW w:w="698" w:type="dxa"/>
            <w:vMerge/>
          </w:tcPr>
          <w:p w:rsidR="003D56DC" w:rsidRPr="002A664E" w:rsidRDefault="003D56DC" w:rsidP="002E7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D56DC" w:rsidRPr="003D56DC" w:rsidRDefault="003D56DC" w:rsidP="003D5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(1-2гр.)</w:t>
            </w:r>
          </w:p>
        </w:tc>
        <w:tc>
          <w:tcPr>
            <w:tcW w:w="10858" w:type="dxa"/>
            <w:gridSpan w:val="2"/>
            <w:vAlign w:val="center"/>
          </w:tcPr>
          <w:p w:rsidR="003F1653" w:rsidRPr="003F1653" w:rsidRDefault="003F1653" w:rsidP="003F1653">
            <w:pPr>
              <w:rPr>
                <w:rFonts w:ascii="Times New Roman" w:hAnsi="Times New Roman"/>
                <w:sz w:val="24"/>
                <w:szCs w:val="24"/>
              </w:rPr>
            </w:pPr>
            <w:r w:rsidRPr="003F1653">
              <w:rPr>
                <w:rFonts w:ascii="Times New Roman" w:hAnsi="Times New Roman"/>
                <w:sz w:val="24"/>
                <w:szCs w:val="24"/>
              </w:rPr>
              <w:br/>
              <w:t>Тема: Интернет – сервисы. Взаимодействие на основе компьютерных сетей: электронная почта, чат, форум, телеконференция и др. Скорость передачи данных.</w:t>
            </w:r>
            <w:r w:rsidRPr="003F1653">
              <w:rPr>
                <w:rFonts w:ascii="Times New Roman" w:hAnsi="Times New Roman"/>
                <w:sz w:val="24"/>
                <w:szCs w:val="24"/>
              </w:rPr>
              <w:br/>
            </w:r>
            <w:r w:rsidRPr="003F1653">
              <w:rPr>
                <w:rFonts w:ascii="Times New Roman" w:hAnsi="Times New Roman"/>
                <w:sz w:val="24"/>
                <w:szCs w:val="24"/>
              </w:rPr>
              <w:br/>
            </w:r>
            <w:r w:rsidRPr="003F1653">
              <w:rPr>
                <w:rFonts w:ascii="Times New Roman" w:hAnsi="Times New Roman"/>
                <w:sz w:val="24"/>
                <w:szCs w:val="24"/>
              </w:rPr>
              <w:lastRenderedPageBreak/>
              <w:t>Задание: Изучение материала:</w:t>
            </w:r>
            <w:r w:rsidRPr="003F1653">
              <w:rPr>
                <w:rFonts w:ascii="Times New Roman" w:hAnsi="Times New Roman"/>
                <w:sz w:val="24"/>
                <w:szCs w:val="24"/>
              </w:rPr>
              <w:br/>
              <w:t>1. Прочитайте §4.3 или посмотрите видеоурок, перейдя по ссылке</w:t>
            </w:r>
            <w:r w:rsidRPr="003F1653">
              <w:rPr>
                <w:rFonts w:ascii="Times New Roman" w:hAnsi="Times New Roman"/>
                <w:sz w:val="24"/>
                <w:szCs w:val="24"/>
              </w:rPr>
              <w:br/>
            </w:r>
            <w:hyperlink r:id="rId13" w:tgtFrame="_blank" w:tooltip="https://www.youtube.com/watch?v=GHm0d-mQqqQ&amp;list=PLvtJKssE5Nrid_m5JTWqfAJuIDI4bNG_C&amp;index=24" w:history="1">
              <w:r w:rsidRPr="003F165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GHm0d-mQqqQ&amp;list=..</w:t>
              </w:r>
            </w:hyperlink>
            <w:r w:rsidRPr="003F1653">
              <w:rPr>
                <w:rFonts w:ascii="Times New Roman" w:hAnsi="Times New Roman"/>
                <w:sz w:val="24"/>
                <w:szCs w:val="24"/>
              </w:rPr>
              <w:br/>
              <w:t>2. Составьте кроссворд по основным понятиям темы</w:t>
            </w:r>
            <w:proofErr w:type="gramStart"/>
            <w:r w:rsidRPr="003F1653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3F1653">
              <w:rPr>
                <w:rFonts w:ascii="Times New Roman" w:hAnsi="Times New Roman"/>
                <w:sz w:val="24"/>
                <w:szCs w:val="24"/>
              </w:rPr>
              <w:t>формите кроссворд на тетрадном или альбомном листе. Для вопросов можно использовать §4.1 и 4.3</w:t>
            </w:r>
            <w:r w:rsidRPr="003F1653">
              <w:rPr>
                <w:rFonts w:ascii="Times New Roman" w:hAnsi="Times New Roman"/>
                <w:sz w:val="24"/>
                <w:szCs w:val="24"/>
              </w:rPr>
              <w:br/>
              <w:t>3. Пришлите фото выполненного задания.</w:t>
            </w:r>
          </w:p>
          <w:p w:rsidR="002F6140" w:rsidRPr="00A42572" w:rsidRDefault="002F6140" w:rsidP="00B831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D56DC" w:rsidRPr="002F2F64" w:rsidRDefault="003F1653" w:rsidP="002D5EB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4</w:t>
            </w:r>
          </w:p>
        </w:tc>
      </w:tr>
      <w:tr w:rsidR="002E71A0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2E71A0" w:rsidRDefault="002E71A0" w:rsidP="002D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A4" w:rsidRDefault="000728A4" w:rsidP="002D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A4" w:rsidRPr="002A664E" w:rsidTr="002F6140">
        <w:tc>
          <w:tcPr>
            <w:tcW w:w="698" w:type="dxa"/>
            <w:vMerge w:val="restart"/>
            <w:textDirection w:val="btLr"/>
          </w:tcPr>
          <w:p w:rsidR="00137FA4" w:rsidRPr="00B9423D" w:rsidRDefault="006D24F4" w:rsidP="00CC59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212077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962" w:type="dxa"/>
            <w:gridSpan w:val="2"/>
            <w:vAlign w:val="center"/>
          </w:tcPr>
          <w:p w:rsidR="00137FA4" w:rsidRPr="00137FA4" w:rsidRDefault="00986495" w:rsidP="00D5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495">
              <w:rPr>
                <w:rFonts w:ascii="Times New Roman" w:hAnsi="Times New Roman" w:cs="Times New Roman"/>
                <w:sz w:val="24"/>
                <w:szCs w:val="24"/>
              </w:rPr>
              <w:t>Английский язык (гр.1,2)</w:t>
            </w:r>
          </w:p>
        </w:tc>
        <w:tc>
          <w:tcPr>
            <w:tcW w:w="10773" w:type="dxa"/>
            <w:vAlign w:val="center"/>
          </w:tcPr>
          <w:p w:rsidR="00E80042" w:rsidRPr="00E80042" w:rsidRDefault="00E80042" w:rsidP="00E8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42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: Почему нужна корректность в отношение людей </w:t>
            </w:r>
            <w:proofErr w:type="gramStart"/>
            <w:r w:rsidRPr="00E8004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80042">
              <w:rPr>
                <w:rFonts w:ascii="Times New Roman" w:hAnsi="Times New Roman" w:cs="Times New Roman"/>
                <w:sz w:val="24"/>
                <w:szCs w:val="24"/>
              </w:rPr>
              <w:t>нвалидов</w:t>
            </w:r>
          </w:p>
          <w:p w:rsidR="00E80042" w:rsidRPr="00E80042" w:rsidRDefault="00E80042" w:rsidP="00E80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42">
              <w:rPr>
                <w:rFonts w:ascii="Times New Roman" w:hAnsi="Times New Roman" w:cs="Times New Roman"/>
                <w:sz w:val="24"/>
                <w:szCs w:val="24"/>
              </w:rPr>
              <w:t xml:space="preserve">   -письменно ответить на вопросы (только карточка 3) </w:t>
            </w:r>
            <w:hyperlink r:id="rId14" w:history="1">
              <w:r w:rsidRPr="00E800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hiXv/4eUVDp6Ln</w:t>
              </w:r>
            </w:hyperlink>
            <w:r w:rsidRPr="00E8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861" w:rsidRPr="00E80042" w:rsidRDefault="002F0861" w:rsidP="00E8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7FA4" w:rsidRPr="00E80042" w:rsidRDefault="00E80042" w:rsidP="002D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042">
              <w:rPr>
                <w:rFonts w:ascii="Times New Roman" w:hAnsi="Times New Roman" w:cs="Times New Roman"/>
                <w:sz w:val="24"/>
                <w:szCs w:val="24"/>
              </w:rPr>
              <w:t>29.04.2020 (оценка)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П. 5.1 учебник Выборочные исследования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мы в  пункте  5.1 по плану </w:t>
            </w:r>
          </w:p>
          <w:p w:rsidR="000728A4" w:rsidRPr="000728A4" w:rsidRDefault="000728A4" w:rsidP="000728A4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 по ссылке</w:t>
            </w:r>
          </w:p>
          <w:p w:rsidR="000728A4" w:rsidRPr="000728A4" w:rsidRDefault="002F2F64" w:rsidP="000728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resh.edu.ru/subject/lesson/1556/main/</w:t>
              </w:r>
            </w:hyperlink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и ответить на вопросы письменно в тетради: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технических возможностей</w:t>
            </w: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краткий конспект п. 5.1 учебника и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исьменно в тетради: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Что такое статистика вообще, какая статистика называется математической?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Какой метод обработки информации в статистике является основным?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Дать понятия  генеральной совокупности и репрезентативной выборки.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Что означают слова случайный отбор?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Какой ряд данных называют ранжированным?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Как найти относительную частоту события?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Как вычисляется объем всей выборки и чему всегда равна сумма относительных частот?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К какому виду диаграмм относится диаграмма частот, а к какому полигон частот?</w:t>
            </w:r>
          </w:p>
          <w:p w:rsidR="000728A4" w:rsidRPr="000728A4" w:rsidRDefault="000728A4" w:rsidP="000728A4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Дать определения понятий среднее арифметическое ряда данных, размах, мода, медиана ряда.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  <w:p w:rsidR="000728A4" w:rsidRPr="000728A4" w:rsidRDefault="000728A4" w:rsidP="000728A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 xml:space="preserve">П. 5.1 учебник 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1)сделать конспект по изучению темы в тетрадь по приведенному плану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2) Разобрать приведенный пример  пункта 5.1 и на его основании сделать № 739</w:t>
            </w:r>
          </w:p>
          <w:p w:rsidR="000728A4" w:rsidRPr="000728A4" w:rsidRDefault="000728A4" w:rsidP="000728A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У блок «Статистика»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Тема «Статистические характеристики»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жок «Среднее арифметическое» (5 карточек)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Кружок «Размах и мода» (5 карточек)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 xml:space="preserve">Кружок «Медиана» (5 карточек) </w:t>
            </w:r>
          </w:p>
          <w:p w:rsidR="002F6140" w:rsidRPr="00137F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 по УЧИ</w:t>
            </w:r>
            <w:proofErr w:type="gramStart"/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728A4">
              <w:rPr>
                <w:rFonts w:ascii="Times New Roman" w:hAnsi="Times New Roman" w:cs="Times New Roman"/>
                <w:b/>
                <w:sz w:val="24"/>
                <w:szCs w:val="24"/>
              </w:rPr>
              <w:t>У срок 28.04- 07.05 включительно)</w:t>
            </w:r>
          </w:p>
        </w:tc>
        <w:tc>
          <w:tcPr>
            <w:tcW w:w="1559" w:type="dxa"/>
            <w:vAlign w:val="center"/>
          </w:tcPr>
          <w:p w:rsidR="00986495" w:rsidRPr="00137FA4" w:rsidRDefault="000728A4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773" w:type="dxa"/>
            <w:vAlign w:val="center"/>
          </w:tcPr>
          <w:p w:rsidR="00F7067E" w:rsidRPr="00F7067E" w:rsidRDefault="00F7067E" w:rsidP="00F7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7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Готовимся к итоговой аттестации. </w:t>
            </w:r>
            <w:hyperlink r:id="rId16" w:history="1">
              <w:r w:rsidRPr="00F706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rodlenka.org/stati-obr/blog-uchitelja/2231-klishe-dlya-napisaniya-sochineniya-oge---2020-92-i-93</w:t>
              </w:r>
            </w:hyperlink>
            <w:r w:rsidRPr="00F70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67E" w:rsidRPr="00F7067E" w:rsidRDefault="00F7067E" w:rsidP="00F7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7E">
              <w:rPr>
                <w:rFonts w:ascii="Times New Roman" w:hAnsi="Times New Roman" w:cs="Times New Roman"/>
                <w:sz w:val="24"/>
                <w:szCs w:val="24"/>
              </w:rPr>
              <w:t xml:space="preserve"> ОГЭ учебник 2020: тест №7, часть 3, задание 9.3 сочинение «Что такое равнодушие?» (стр. 166) </w:t>
            </w:r>
          </w:p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137FA4" w:rsidRDefault="00F7067E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7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773" w:type="dxa"/>
            <w:vAlign w:val="center"/>
          </w:tcPr>
          <w:p w:rsidR="00986495" w:rsidRPr="00137FA4" w:rsidRDefault="00F7067E" w:rsidP="00F7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7E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F7067E">
              <w:rPr>
                <w:rFonts w:ascii="Times New Roman" w:hAnsi="Times New Roman" w:cs="Times New Roman"/>
                <w:sz w:val="24"/>
                <w:szCs w:val="24"/>
              </w:rPr>
              <w:t>А.Ахматовой</w:t>
            </w:r>
            <w:proofErr w:type="spellEnd"/>
            <w:r w:rsidRPr="00F7067E">
              <w:rPr>
                <w:rFonts w:ascii="Times New Roman" w:hAnsi="Times New Roman" w:cs="Times New Roman"/>
                <w:sz w:val="24"/>
                <w:szCs w:val="24"/>
              </w:rPr>
              <w:t xml:space="preserve">. Стихотворение «Не с теми я, кто бросил землю…» (стр.141)-выучить наизусть </w:t>
            </w:r>
          </w:p>
        </w:tc>
        <w:tc>
          <w:tcPr>
            <w:tcW w:w="1559" w:type="dxa"/>
            <w:vAlign w:val="center"/>
          </w:tcPr>
          <w:p w:rsidR="00986495" w:rsidRPr="00137FA4" w:rsidRDefault="00F7067E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7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986495" w:rsidRPr="006E176C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773" w:type="dxa"/>
            <w:vAlign w:val="center"/>
          </w:tcPr>
          <w:p w:rsidR="002F2F64" w:rsidRPr="002F2F64" w:rsidRDefault="002F2F64" w:rsidP="002F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п.52. Радиоактивность как свидетельство сложного строения атомов. Альфа, бета, </w:t>
            </w:r>
          </w:p>
          <w:p w:rsidR="002F2F64" w:rsidRPr="002F2F64" w:rsidRDefault="002F2F64" w:rsidP="002F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гамма частицы. Опыты Резерфорда. Ядерная модель атома</w:t>
            </w:r>
            <w:r w:rsidRPr="002F2F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hyperlink r:id="rId17" w:history="1"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 учит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я.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8" w:history="1">
              <w:r w:rsidRPr="00356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nDD/6tSaUV3W4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F64" w:rsidRPr="002F2F64" w:rsidRDefault="002F2F64" w:rsidP="002F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hyperlink r:id="rId19" w:history="1"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урок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hyperlink r:id="rId20" w:history="1">
              <w:r w:rsidRPr="00356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Wsu/4gih9nvyV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495" w:rsidRPr="00137FA4" w:rsidRDefault="002F2F64" w:rsidP="002F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верка усвоени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я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знаний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t xml:space="preserve"> </w:t>
            </w:r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https://cloud.mail.ru/public/HWk4/57HfvANmK                                                        </w:t>
            </w:r>
          </w:p>
        </w:tc>
        <w:tc>
          <w:tcPr>
            <w:tcW w:w="1559" w:type="dxa"/>
            <w:vAlign w:val="center"/>
          </w:tcPr>
          <w:p w:rsidR="00986495" w:rsidRPr="002F2F64" w:rsidRDefault="002F2F64" w:rsidP="002F2F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B9423D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773" w:type="dxa"/>
            <w:vAlign w:val="center"/>
          </w:tcPr>
          <w:p w:rsidR="00212077" w:rsidRPr="00212077" w:rsidRDefault="00212077" w:rsidP="002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«Дальний  Восток: история освоения и население» Просмотр видео </w:t>
            </w:r>
            <w:hyperlink r:id="rId22" w:history="1">
              <w:r w:rsidRPr="002120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mKmbjhAw7A</w:t>
              </w:r>
            </w:hyperlink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2077" w:rsidRPr="00212077" w:rsidRDefault="00212077" w:rsidP="002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>Задание – п.47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 195,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ы </w:t>
            </w: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>1 – 7</w:t>
            </w:r>
          </w:p>
          <w:p w:rsidR="00986495" w:rsidRPr="00137FA4" w:rsidRDefault="00986495" w:rsidP="0021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137FA4" w:rsidRDefault="00212077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86495" w:rsidRPr="002A664E" w:rsidTr="002F6140">
        <w:tc>
          <w:tcPr>
            <w:tcW w:w="698" w:type="dxa"/>
            <w:vMerge/>
          </w:tcPr>
          <w:p w:rsidR="00986495" w:rsidRPr="002A664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A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773" w:type="dxa"/>
            <w:vAlign w:val="center"/>
          </w:tcPr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. Посмотреть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:rsidR="000728A4" w:rsidRPr="000728A4" w:rsidRDefault="002F2F6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728A4" w:rsidRPr="00356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55/</w:t>
              </w:r>
            </w:hyperlink>
            <w:r w:rsidR="0007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§ 19 стр. 95 №1-№5 письменно</w:t>
            </w:r>
          </w:p>
          <w:p w:rsidR="00986495" w:rsidRPr="00137FA4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137FA4" w:rsidRDefault="000728A4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6D24F4">
        <w:tc>
          <w:tcPr>
            <w:tcW w:w="698" w:type="dxa"/>
            <w:vMerge w:val="restart"/>
            <w:textDirection w:val="btLr"/>
            <w:vAlign w:val="center"/>
          </w:tcPr>
          <w:p w:rsidR="00986495" w:rsidRPr="00CE7818" w:rsidRDefault="006D24F4" w:rsidP="00CC59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212077">
              <w:rPr>
                <w:rFonts w:ascii="Times New Roman" w:hAnsi="Times New Roman" w:cs="Times New Roman"/>
                <w:sz w:val="24"/>
                <w:szCs w:val="24"/>
              </w:rPr>
              <w:t xml:space="preserve"> 29.04</w:t>
            </w: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773" w:type="dxa"/>
            <w:vAlign w:val="center"/>
          </w:tcPr>
          <w:p w:rsidR="00986495" w:rsidRPr="007B67C5" w:rsidRDefault="007C0F6E" w:rsidP="007C0F6E">
            <w:pPr>
              <w:rPr>
                <w:rFonts w:ascii="Times New Roman" w:hAnsi="Times New Roman"/>
                <w:sz w:val="24"/>
                <w:szCs w:val="24"/>
              </w:rPr>
            </w:pPr>
            <w:r w:rsidRPr="007C0F6E">
              <w:rPr>
                <w:rFonts w:ascii="Times New Roman" w:hAnsi="Times New Roman"/>
                <w:sz w:val="24"/>
                <w:szCs w:val="24"/>
              </w:rPr>
              <w:t>Тема урока «Контр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работа по теме «Неметаллы», </w:t>
            </w:r>
            <w:hyperlink r:id="rId24" w:tgtFrame="_blank" w:history="1">
              <w:r w:rsidRPr="007C0F6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oud.mail.ru/public/2ttn/21KnqYH8n</w:t>
              </w:r>
            </w:hyperlink>
            <w:r w:rsidRPr="007C0F6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86495" w:rsidRPr="007B67C5" w:rsidRDefault="007C0F6E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F6E">
              <w:rPr>
                <w:rFonts w:ascii="Times New Roman" w:hAnsi="Times New Roman"/>
                <w:sz w:val="24"/>
                <w:szCs w:val="24"/>
              </w:rPr>
              <w:t>до 09.05.20.</w:t>
            </w:r>
          </w:p>
        </w:tc>
      </w:tr>
      <w:tr w:rsidR="000728A4" w:rsidRPr="002A664E" w:rsidTr="006A06E7">
        <w:tc>
          <w:tcPr>
            <w:tcW w:w="698" w:type="dxa"/>
            <w:vMerge/>
          </w:tcPr>
          <w:p w:rsidR="000728A4" w:rsidRPr="00CE7818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0728A4" w:rsidRPr="007B67C5" w:rsidRDefault="000728A4" w:rsidP="000728A4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0728A4" w:rsidRPr="007D596D" w:rsidRDefault="000728A4" w:rsidP="000728A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.1</w:t>
            </w: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96D">
              <w:rPr>
                <w:rFonts w:ascii="Times New Roman" w:hAnsi="Times New Roman"/>
              </w:rPr>
              <w:t>Статистические характеристики</w:t>
            </w:r>
            <w:r>
              <w:rPr>
                <w:rFonts w:ascii="Times New Roman" w:hAnsi="Times New Roman"/>
              </w:rPr>
              <w:t xml:space="preserve"> ряда данных</w:t>
            </w:r>
          </w:p>
          <w:p w:rsidR="000728A4" w:rsidRDefault="000728A4" w:rsidP="000728A4">
            <w:pPr>
              <w:pStyle w:val="a6"/>
              <w:numPr>
                <w:ilvl w:val="0"/>
                <w:numId w:val="4"/>
              </w:numPr>
              <w:ind w:left="230" w:hanging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УЧИ</w:t>
            </w:r>
            <w:proofErr w:type="gramStart"/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93C9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лок «Статистика»</w:t>
            </w:r>
          </w:p>
          <w:p w:rsidR="000728A4" w:rsidRPr="00693C9E" w:rsidRDefault="000728A4" w:rsidP="000728A4">
            <w:pPr>
              <w:pStyle w:val="a6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693C9E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Статистические характеристики</w:t>
            </w:r>
            <w:r w:rsidRPr="00693C9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ах и мода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  <w:r w:rsidRPr="00693C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арточек)</w:t>
            </w:r>
          </w:p>
          <w:p w:rsidR="000728A4" w:rsidRDefault="000728A4" w:rsidP="00072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(выполнение по УЧИ</w:t>
            </w:r>
            <w:proofErr w:type="gramStart"/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A3D75">
              <w:rPr>
                <w:rFonts w:ascii="Times New Roman" w:hAnsi="Times New Roman" w:cs="Times New Roman"/>
                <w:b/>
                <w:sz w:val="24"/>
                <w:szCs w:val="24"/>
              </w:rPr>
              <w:t>У срок 28.04- 07.05 включительно)</w:t>
            </w:r>
          </w:p>
          <w:p w:rsidR="000728A4" w:rsidRPr="002658A4" w:rsidRDefault="000728A4" w:rsidP="000728A4">
            <w:pPr>
              <w:pStyle w:val="a6"/>
              <w:ind w:left="184" w:right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2658A4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0728A4" w:rsidRPr="007F0A75" w:rsidRDefault="000728A4" w:rsidP="000728A4">
            <w:pPr>
              <w:pStyle w:val="a6"/>
              <w:numPr>
                <w:ilvl w:val="0"/>
                <w:numId w:val="4"/>
              </w:numPr>
              <w:ind w:left="230" w:hanging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5.1</w:t>
            </w:r>
            <w:r w:rsidRPr="007F0A75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A75">
              <w:rPr>
                <w:rFonts w:ascii="Times New Roman" w:hAnsi="Times New Roman"/>
                <w:sz w:val="24"/>
                <w:szCs w:val="24"/>
              </w:rPr>
              <w:t xml:space="preserve">(использовать конспект по </w:t>
            </w:r>
            <w:r>
              <w:rPr>
                <w:rFonts w:ascii="Times New Roman" w:hAnsi="Times New Roman"/>
                <w:sz w:val="24"/>
                <w:szCs w:val="24"/>
              </w:rPr>
              <w:t>изучению темы в тетра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740</w:t>
            </w:r>
          </w:p>
          <w:p w:rsidR="000728A4" w:rsidRPr="007B67C5" w:rsidRDefault="000728A4" w:rsidP="000728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8A4" w:rsidRPr="007B67C5" w:rsidRDefault="000728A4" w:rsidP="00072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4</w:t>
            </w:r>
          </w:p>
        </w:tc>
      </w:tr>
      <w:tr w:rsidR="000728A4" w:rsidRPr="002A664E" w:rsidTr="006A06E7">
        <w:tc>
          <w:tcPr>
            <w:tcW w:w="698" w:type="dxa"/>
            <w:vMerge/>
          </w:tcPr>
          <w:p w:rsidR="000728A4" w:rsidRPr="00CE7818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0728A4" w:rsidRPr="007B67C5" w:rsidRDefault="000728A4" w:rsidP="000728A4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0773" w:type="dxa"/>
            <w:vAlign w:val="center"/>
          </w:tcPr>
          <w:p w:rsidR="000728A4" w:rsidRDefault="000728A4" w:rsidP="000728A4">
            <w:pPr>
              <w:rPr>
                <w:rFonts w:ascii="Times New Roman" w:hAnsi="Times New Roman"/>
              </w:rPr>
            </w:pP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.2</w:t>
            </w:r>
            <w:r w:rsidRPr="0066367D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Pr="007D596D">
              <w:rPr>
                <w:rFonts w:ascii="Times New Roman" w:hAnsi="Times New Roman"/>
              </w:rPr>
              <w:t xml:space="preserve"> Интервальный ряд. Гистограмма</w:t>
            </w:r>
          </w:p>
          <w:p w:rsidR="000728A4" w:rsidRDefault="000728A4" w:rsidP="000728A4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74DF">
              <w:rPr>
                <w:b w:val="0"/>
                <w:sz w:val="24"/>
                <w:szCs w:val="24"/>
              </w:rPr>
              <w:t>посмотреть видеоурок</w:t>
            </w:r>
            <w:r>
              <w:rPr>
                <w:sz w:val="24"/>
                <w:szCs w:val="24"/>
              </w:rPr>
              <w:t xml:space="preserve"> </w:t>
            </w:r>
            <w:r w:rsidRPr="005974DF">
              <w:rPr>
                <w:b w:val="0"/>
                <w:sz w:val="24"/>
                <w:szCs w:val="24"/>
              </w:rPr>
              <w:t>по ссылке</w:t>
            </w:r>
          </w:p>
          <w:p w:rsidR="000728A4" w:rsidRDefault="002F2F6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728A4" w:rsidRPr="00B451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88/main/</w:t>
              </w:r>
            </w:hyperlink>
          </w:p>
          <w:p w:rsidR="000728A4" w:rsidRPr="002658A4" w:rsidRDefault="000728A4" w:rsidP="000728A4">
            <w:pPr>
              <w:pStyle w:val="a6"/>
              <w:ind w:left="184" w:right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2658A4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0728A4" w:rsidRDefault="000728A4" w:rsidP="000728A4">
            <w:pPr>
              <w:pStyle w:val="a6"/>
              <w:numPr>
                <w:ilvl w:val="0"/>
                <w:numId w:val="4"/>
              </w:numPr>
              <w:ind w:left="230" w:hanging="230"/>
              <w:rPr>
                <w:rFonts w:ascii="Times New Roman" w:hAnsi="Times New Roman"/>
                <w:sz w:val="24"/>
                <w:szCs w:val="24"/>
              </w:rPr>
            </w:pPr>
            <w:r w:rsidRPr="0066367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5.2</w:t>
            </w:r>
            <w:r w:rsidRPr="0066367D"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8A4" w:rsidRDefault="000728A4" w:rsidP="000728A4">
            <w:pPr>
              <w:pStyle w:val="a6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F57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7D9D">
              <w:rPr>
                <w:rFonts w:ascii="Times New Roman" w:hAnsi="Times New Roman"/>
                <w:sz w:val="24"/>
                <w:szCs w:val="24"/>
              </w:rPr>
              <w:t>(выполнить тренировочные задания по ссыл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6" w:anchor="155211" w:history="1">
              <w:r w:rsidRPr="00B451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1988/train/#15521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0728A4" w:rsidRPr="007B67C5" w:rsidRDefault="000728A4" w:rsidP="000728A4">
            <w:pPr>
              <w:pStyle w:val="a6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421E0A">
              <w:rPr>
                <w:rFonts w:ascii="Times New Roman" w:hAnsi="Times New Roman"/>
                <w:sz w:val="24"/>
                <w:szCs w:val="24"/>
              </w:rPr>
              <w:t xml:space="preserve">При отсутствии технических возможнос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обрать приведенный пример  пункта 5.2 и на его основании сделать № 748</w:t>
            </w:r>
          </w:p>
        </w:tc>
        <w:tc>
          <w:tcPr>
            <w:tcW w:w="1559" w:type="dxa"/>
            <w:vAlign w:val="center"/>
          </w:tcPr>
          <w:p w:rsidR="000728A4" w:rsidRPr="007B67C5" w:rsidRDefault="000728A4" w:rsidP="00072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E80042" w:rsidRPr="002A664E" w:rsidTr="006A06E7">
        <w:tc>
          <w:tcPr>
            <w:tcW w:w="698" w:type="dxa"/>
            <w:vMerge/>
          </w:tcPr>
          <w:p w:rsidR="00E80042" w:rsidRPr="00CE7818" w:rsidRDefault="00E80042" w:rsidP="00E8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80042" w:rsidRPr="007B67C5" w:rsidRDefault="00E80042" w:rsidP="00E80042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773" w:type="dxa"/>
            <w:vAlign w:val="center"/>
          </w:tcPr>
          <w:p w:rsidR="00E80042" w:rsidRPr="006A3D8D" w:rsidRDefault="00E80042" w:rsidP="00E800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8DB">
              <w:rPr>
                <w:rFonts w:ascii="Times New Roman" w:hAnsi="Times New Roman"/>
                <w:sz w:val="24"/>
                <w:szCs w:val="24"/>
              </w:rPr>
              <w:t>Практикум по теме «Право»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4B08DB">
              <w:rPr>
                <w:rFonts w:ascii="Times New Roman" w:hAnsi="Times New Roman"/>
                <w:sz w:val="24"/>
                <w:szCs w:val="24"/>
              </w:rPr>
              <w:t xml:space="preserve">тр. 199-200 письменно в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4B08DB">
              <w:rPr>
                <w:rFonts w:ascii="Times New Roman" w:hAnsi="Times New Roman"/>
                <w:sz w:val="24"/>
                <w:szCs w:val="24"/>
              </w:rPr>
              <w:t>любой вопрос на выбор</w:t>
            </w:r>
          </w:p>
        </w:tc>
        <w:tc>
          <w:tcPr>
            <w:tcW w:w="1559" w:type="dxa"/>
            <w:vAlign w:val="center"/>
          </w:tcPr>
          <w:p w:rsidR="00E80042" w:rsidRPr="006A3D8D" w:rsidRDefault="00E80042" w:rsidP="00E80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</w:tr>
      <w:tr w:rsidR="00E80042" w:rsidRPr="002A664E" w:rsidTr="006A06E7">
        <w:tc>
          <w:tcPr>
            <w:tcW w:w="698" w:type="dxa"/>
            <w:vMerge/>
          </w:tcPr>
          <w:p w:rsidR="00E80042" w:rsidRPr="00CE7818" w:rsidRDefault="00E80042" w:rsidP="00E80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80042" w:rsidRPr="007B67C5" w:rsidRDefault="00E80042" w:rsidP="00E80042">
            <w:pPr>
              <w:rPr>
                <w:rFonts w:ascii="Times New Roman" w:hAnsi="Times New Roman"/>
                <w:sz w:val="24"/>
                <w:szCs w:val="24"/>
              </w:rPr>
            </w:pPr>
            <w:r w:rsidRPr="007B67C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773" w:type="dxa"/>
            <w:vAlign w:val="center"/>
          </w:tcPr>
          <w:p w:rsidR="00E80042" w:rsidRPr="004B08DB" w:rsidRDefault="00E80042" w:rsidP="00E80042">
            <w:pPr>
              <w:rPr>
                <w:rFonts w:ascii="Times New Roman" w:hAnsi="Times New Roman"/>
                <w:sz w:val="24"/>
                <w:szCs w:val="28"/>
              </w:rPr>
            </w:pPr>
            <w:r w:rsidRPr="004B08DB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§28 «</w:t>
            </w:r>
            <w:r w:rsidRPr="004B08DB">
              <w:rPr>
                <w:rFonts w:ascii="Times New Roman" w:hAnsi="Times New Roman"/>
                <w:sz w:val="24"/>
                <w:szCs w:val="28"/>
              </w:rPr>
              <w:t>Николай II: начало правления. Политическое развитие страны в 1894—1904 гг.» читать, посмотреть видеоурок по ссылке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hyperlink r:id="rId27" w:history="1">
              <w:r w:rsidRPr="004B08DB">
                <w:rPr>
                  <w:rStyle w:val="a4"/>
                  <w:rFonts w:ascii="Times New Roman" w:hAnsi="Times New Roman"/>
                  <w:sz w:val="24"/>
                  <w:szCs w:val="28"/>
                </w:rPr>
                <w:t>https://www.youtube.com/watch?v=NSVah0iZ9sM</w:t>
              </w:r>
            </w:hyperlink>
          </w:p>
          <w:p w:rsidR="00E80042" w:rsidRPr="006A3D8D" w:rsidRDefault="00E80042" w:rsidP="00E80042">
            <w:pPr>
              <w:rPr>
                <w:rFonts w:ascii="Times New Roman" w:hAnsi="Times New Roman"/>
                <w:sz w:val="24"/>
                <w:szCs w:val="24"/>
              </w:rPr>
            </w:pPr>
            <w:r w:rsidRPr="004B08DB">
              <w:rPr>
                <w:rFonts w:ascii="Times New Roman" w:hAnsi="Times New Roman"/>
                <w:sz w:val="24"/>
                <w:szCs w:val="28"/>
              </w:rPr>
              <w:t>стр. 82 вопросы № 4-5 письменно в тетради</w:t>
            </w:r>
          </w:p>
        </w:tc>
        <w:tc>
          <w:tcPr>
            <w:tcW w:w="1559" w:type="dxa"/>
            <w:vAlign w:val="center"/>
          </w:tcPr>
          <w:p w:rsidR="00E80042" w:rsidRPr="006A3D8D" w:rsidRDefault="00E80042" w:rsidP="00E80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</w:tr>
      <w:tr w:rsidR="00986495" w:rsidRPr="002A664E" w:rsidTr="006A06E7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7B67C5" w:rsidRDefault="00986495" w:rsidP="009864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10773" w:type="dxa"/>
            <w:vAlign w:val="center"/>
          </w:tcPr>
          <w:p w:rsidR="00986495" w:rsidRPr="007B67C5" w:rsidRDefault="00F7067E" w:rsidP="00F7067E">
            <w:pPr>
              <w:rPr>
                <w:rFonts w:ascii="Times New Roman" w:hAnsi="Times New Roman"/>
                <w:sz w:val="24"/>
                <w:szCs w:val="24"/>
              </w:rPr>
            </w:pPr>
            <w:r w:rsidRPr="00F7067E">
              <w:rPr>
                <w:rFonts w:ascii="Times New Roman" w:hAnsi="Times New Roman"/>
                <w:sz w:val="24"/>
                <w:szCs w:val="24"/>
              </w:rPr>
              <w:t xml:space="preserve">Проблема истинной человечности в рассказе </w:t>
            </w:r>
            <w:proofErr w:type="spellStart"/>
            <w:r w:rsidRPr="00F7067E">
              <w:rPr>
                <w:rFonts w:ascii="Times New Roman" w:hAnsi="Times New Roman"/>
                <w:sz w:val="24"/>
                <w:szCs w:val="24"/>
              </w:rPr>
              <w:t>К.Паустовского</w:t>
            </w:r>
            <w:proofErr w:type="spellEnd"/>
            <w:r w:rsidRPr="00F7067E">
              <w:rPr>
                <w:rFonts w:ascii="Times New Roman" w:hAnsi="Times New Roman"/>
                <w:sz w:val="24"/>
                <w:szCs w:val="24"/>
              </w:rPr>
              <w:t xml:space="preserve"> «Телеграмма». </w:t>
            </w:r>
            <w:hyperlink r:id="rId28" w:history="1">
              <w:r w:rsidRPr="00F7067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myshared.ru/slide/317117/</w:t>
              </w:r>
            </w:hyperlink>
            <w:r w:rsidRPr="00F7067E">
              <w:rPr>
                <w:rFonts w:ascii="Times New Roman" w:hAnsi="Times New Roman"/>
                <w:sz w:val="24"/>
                <w:szCs w:val="24"/>
              </w:rPr>
              <w:t xml:space="preserve">   Рассказ </w:t>
            </w:r>
            <w:proofErr w:type="spellStart"/>
            <w:r w:rsidRPr="00F7067E">
              <w:rPr>
                <w:rFonts w:ascii="Times New Roman" w:hAnsi="Times New Roman"/>
                <w:sz w:val="24"/>
                <w:szCs w:val="24"/>
              </w:rPr>
              <w:t>К.Паустовского</w:t>
            </w:r>
            <w:proofErr w:type="spellEnd"/>
            <w:r w:rsidRPr="00F7067E">
              <w:rPr>
                <w:rFonts w:ascii="Times New Roman" w:hAnsi="Times New Roman"/>
                <w:sz w:val="24"/>
                <w:szCs w:val="24"/>
              </w:rPr>
              <w:t xml:space="preserve"> «Телеграмма» - внимательно читать.  </w:t>
            </w:r>
          </w:p>
        </w:tc>
        <w:tc>
          <w:tcPr>
            <w:tcW w:w="1559" w:type="dxa"/>
            <w:vAlign w:val="center"/>
          </w:tcPr>
          <w:p w:rsidR="00986495" w:rsidRPr="007B67C5" w:rsidRDefault="00F7067E" w:rsidP="0098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67E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1E" w:rsidRDefault="00CC591E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1E" w:rsidRPr="00CE7818" w:rsidRDefault="00CC591E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  <w:vMerge w:val="restart"/>
            <w:textDirection w:val="btLr"/>
          </w:tcPr>
          <w:p w:rsidR="00986495" w:rsidRPr="00CE7818" w:rsidRDefault="006D24F4" w:rsidP="002120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21207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58" w:type="dxa"/>
            <w:gridSpan w:val="2"/>
            <w:vAlign w:val="center"/>
          </w:tcPr>
          <w:p w:rsidR="00986495" w:rsidRPr="002D5EBE" w:rsidRDefault="007C0F6E" w:rsidP="00723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F6E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 « Повторение материала по Периодической системе химических элементов </w:t>
            </w:r>
            <w:proofErr w:type="spellStart"/>
            <w:r w:rsidRPr="007C0F6E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7C0F6E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Pr="007C0F6E">
              <w:t xml:space="preserve"> </w:t>
            </w:r>
            <w:hyperlink r:id="rId29" w:tgtFrame="_blank" w:history="1">
              <w:r w:rsidRPr="007C0F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BQdk/JnaUBkgN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0F6E">
              <w:rPr>
                <w:rFonts w:ascii="Times New Roman" w:hAnsi="Times New Roman" w:cs="Times New Roman"/>
                <w:sz w:val="24"/>
                <w:szCs w:val="24"/>
              </w:rPr>
              <w:t>, стр. 266-270  пересказ.</w:t>
            </w:r>
          </w:p>
        </w:tc>
        <w:tc>
          <w:tcPr>
            <w:tcW w:w="1559" w:type="dxa"/>
            <w:vAlign w:val="center"/>
          </w:tcPr>
          <w:p w:rsidR="00986495" w:rsidRPr="002D5EBE" w:rsidRDefault="00986495" w:rsidP="002F6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236A9C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58" w:type="dxa"/>
            <w:gridSpan w:val="2"/>
            <w:vAlign w:val="center"/>
          </w:tcPr>
          <w:p w:rsidR="002F2F64" w:rsidRDefault="002F2F64" w:rsidP="002F2F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п.53. Радиоактивные превращения атомных ядер. </w:t>
            </w:r>
            <w:hyperlink r:id="rId30" w:history="1"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 у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к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t xml:space="preserve"> </w:t>
            </w:r>
            <w:hyperlink r:id="rId31" w:history="1">
              <w:r w:rsidRPr="00356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T4b/5FLiYMi3a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2F64" w:rsidRPr="002F2F64" w:rsidRDefault="002F2F64" w:rsidP="002F2F6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32" w:history="1"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абота в т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2F2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ради.</w:t>
              </w:r>
            </w:hyperlink>
            <w:r w:rsidRPr="002F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33" w:history="1">
              <w:r w:rsidRPr="00356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aUz/5GJsCZVr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2F2F64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64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58" w:type="dxa"/>
            <w:gridSpan w:val="2"/>
            <w:vAlign w:val="center"/>
          </w:tcPr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 признаков,</w:t>
            </w:r>
          </w:p>
          <w:p w:rsidR="000728A4" w:rsidRPr="003F1653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сцепленных</w:t>
            </w:r>
            <w:proofErr w:type="gramEnd"/>
            <w:r w:rsidRPr="000728A4">
              <w:rPr>
                <w:rFonts w:ascii="Times New Roman" w:hAnsi="Times New Roman" w:cs="Times New Roman"/>
                <w:sz w:val="24"/>
                <w:szCs w:val="24"/>
              </w:rPr>
              <w:t xml:space="preserve"> с полом. Посмотреть презентацию</w:t>
            </w:r>
            <w:r w:rsidRPr="000728A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0728A4" w:rsidRPr="003F1653" w:rsidRDefault="002F2F6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ciya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logii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mu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netika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a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eplennoe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lom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sledovanie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proofErr w:type="spellEnd"/>
              <w:r w:rsidR="000728A4" w:rsidRPr="003F16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3994218.</w:t>
              </w:r>
              <w:r w:rsidR="000728A4" w:rsidRPr="000728A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из презентации решить задачу про котят, и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задачи с 37 слайда письменно</w:t>
            </w:r>
          </w:p>
          <w:p w:rsidR="000728A4" w:rsidRPr="000728A4" w:rsidRDefault="000728A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8A4"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 (объяснение задачи)</w:t>
            </w:r>
          </w:p>
          <w:p w:rsidR="000728A4" w:rsidRPr="000728A4" w:rsidRDefault="002F2F64" w:rsidP="00072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728A4" w:rsidRPr="003567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ngK9UeF8hg</w:t>
              </w:r>
            </w:hyperlink>
            <w:r w:rsidR="0007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0728A4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858" w:type="dxa"/>
            <w:gridSpan w:val="2"/>
            <w:vAlign w:val="center"/>
          </w:tcPr>
          <w:p w:rsidR="000728A4" w:rsidRPr="000728A4" w:rsidRDefault="000728A4" w:rsidP="000728A4">
            <w:pPr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>Поворот</w:t>
            </w:r>
            <w:proofErr w:type="gramStart"/>
            <w:r w:rsidRPr="000728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728A4">
              <w:rPr>
                <w:rFonts w:ascii="Times New Roman" w:hAnsi="Times New Roman"/>
                <w:sz w:val="24"/>
                <w:szCs w:val="24"/>
              </w:rPr>
              <w:t xml:space="preserve"> Учебник п. 121</w:t>
            </w:r>
          </w:p>
          <w:p w:rsidR="000728A4" w:rsidRPr="000728A4" w:rsidRDefault="000728A4" w:rsidP="000728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>План изучения:</w:t>
            </w:r>
          </w:p>
          <w:p w:rsidR="000728A4" w:rsidRPr="000728A4" w:rsidRDefault="000728A4" w:rsidP="000728A4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>Посмотреть видеоурок по ссылке</w:t>
            </w:r>
          </w:p>
          <w:p w:rsidR="000728A4" w:rsidRPr="000728A4" w:rsidRDefault="002F2F64" w:rsidP="000728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728A4" w:rsidRPr="000728A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041/main/</w:t>
              </w:r>
            </w:hyperlink>
          </w:p>
          <w:p w:rsidR="000728A4" w:rsidRPr="000728A4" w:rsidRDefault="000728A4" w:rsidP="000728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 xml:space="preserve">Сделать </w:t>
            </w:r>
            <w:r w:rsidRPr="000728A4">
              <w:rPr>
                <w:rFonts w:ascii="Times New Roman" w:hAnsi="Times New Roman"/>
                <w:b/>
                <w:sz w:val="24"/>
                <w:szCs w:val="24"/>
              </w:rPr>
              <w:t>краткий</w:t>
            </w:r>
            <w:r w:rsidRPr="000728A4">
              <w:rPr>
                <w:rFonts w:ascii="Times New Roman" w:hAnsi="Times New Roman"/>
                <w:sz w:val="24"/>
                <w:szCs w:val="24"/>
              </w:rPr>
              <w:t xml:space="preserve"> конспект по теме в тетради </w:t>
            </w:r>
          </w:p>
          <w:p w:rsidR="000728A4" w:rsidRPr="000728A4" w:rsidRDefault="000728A4" w:rsidP="000728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>(При отсутствии технических возможностей сделать краткий конспект п. 121 учебника)</w:t>
            </w:r>
          </w:p>
          <w:p w:rsidR="000728A4" w:rsidRPr="000728A4" w:rsidRDefault="000728A4" w:rsidP="000728A4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0728A4"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  <w:p w:rsidR="000728A4" w:rsidRPr="000728A4" w:rsidRDefault="000728A4" w:rsidP="000728A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 xml:space="preserve">П. 121 учебник  (выполнить тренировочные задания по ссылке </w:t>
            </w:r>
            <w:hyperlink r:id="rId37" w:anchor="186427" w:history="1">
              <w:r w:rsidRPr="000728A4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3041/train/#186427</w:t>
              </w:r>
            </w:hyperlink>
            <w:r w:rsidRPr="000728A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28A4" w:rsidRPr="000728A4" w:rsidRDefault="000728A4" w:rsidP="000728A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728A4">
              <w:rPr>
                <w:rFonts w:ascii="Times New Roman" w:hAnsi="Times New Roman"/>
                <w:sz w:val="24"/>
                <w:szCs w:val="24"/>
              </w:rPr>
              <w:t>№ 1167</w:t>
            </w:r>
          </w:p>
          <w:p w:rsidR="002F6140" w:rsidRPr="002F6140" w:rsidRDefault="002F6140" w:rsidP="00CC59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0728A4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B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858" w:type="dxa"/>
            <w:gridSpan w:val="2"/>
            <w:vAlign w:val="center"/>
          </w:tcPr>
          <w:p w:rsidR="00212077" w:rsidRDefault="00212077" w:rsidP="002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«Брак и семья» Просмотр видео </w:t>
            </w:r>
            <w:hyperlink r:id="rId38" w:history="1">
              <w:r w:rsidRPr="002120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38/main/</w:t>
              </w:r>
            </w:hyperlink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12077" w:rsidRPr="00212077" w:rsidRDefault="00212077" w:rsidP="0021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>Задани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ренировочное задание 9 вопросов (можно выполнить на компьютере, присл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ю </w:t>
            </w: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фото каждого вопроса на почту или письменно в тетради) </w:t>
            </w:r>
            <w:hyperlink r:id="rId39" w:anchor="193585" w:history="1">
              <w:r w:rsidRPr="002120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338/train/#193585</w:t>
              </w:r>
            </w:hyperlink>
            <w:r w:rsidRPr="00212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495" w:rsidRPr="002D5EBE" w:rsidRDefault="00986495" w:rsidP="00212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212077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7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986495" w:rsidRPr="002A664E" w:rsidTr="00D26F7B">
        <w:tc>
          <w:tcPr>
            <w:tcW w:w="698" w:type="dxa"/>
            <w:vMerge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986495" w:rsidRPr="002D5EBE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10858" w:type="dxa"/>
            <w:gridSpan w:val="2"/>
            <w:vAlign w:val="center"/>
          </w:tcPr>
          <w:p w:rsidR="00F7067E" w:rsidRPr="00F7067E" w:rsidRDefault="00F7067E" w:rsidP="00F70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67E">
              <w:rPr>
                <w:rFonts w:ascii="Times New Roman" w:hAnsi="Times New Roman" w:cs="Times New Roman"/>
                <w:sz w:val="24"/>
                <w:szCs w:val="24"/>
              </w:rPr>
              <w:t>Готовимся к итоговой аттестации. Дать определение и подобрать аргументы к темам экзаменационных сочинений «Культура поведения», «Благодарность»</w:t>
            </w:r>
          </w:p>
          <w:p w:rsidR="00986495" w:rsidRPr="002D5EBE" w:rsidRDefault="00986495" w:rsidP="00F70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2D5EBE" w:rsidRDefault="00F7067E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67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986495" w:rsidRPr="002A664E" w:rsidTr="00D26F7B">
        <w:tc>
          <w:tcPr>
            <w:tcW w:w="14992" w:type="dxa"/>
            <w:gridSpan w:val="5"/>
            <w:shd w:val="clear" w:color="auto" w:fill="8DB3E2" w:themeFill="text2" w:themeFillTint="66"/>
          </w:tcPr>
          <w:p w:rsidR="00986495" w:rsidRPr="00CE7818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95" w:rsidRPr="002A664E" w:rsidTr="00D26F7B">
        <w:tc>
          <w:tcPr>
            <w:tcW w:w="698" w:type="dxa"/>
          </w:tcPr>
          <w:p w:rsidR="00986495" w:rsidRPr="00CE7818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986495" w:rsidRPr="00340460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vAlign w:val="center"/>
          </w:tcPr>
          <w:p w:rsidR="00986495" w:rsidRPr="00340460" w:rsidRDefault="00986495" w:rsidP="00986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6495" w:rsidRPr="00340460" w:rsidRDefault="00986495" w:rsidP="00986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BB"/>
    <w:multiLevelType w:val="hybridMultilevel"/>
    <w:tmpl w:val="6AA6E538"/>
    <w:lvl w:ilvl="0" w:tplc="A97A6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341D"/>
    <w:multiLevelType w:val="hybridMultilevel"/>
    <w:tmpl w:val="48DECA54"/>
    <w:lvl w:ilvl="0" w:tplc="131C957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29BA0158"/>
    <w:multiLevelType w:val="hybridMultilevel"/>
    <w:tmpl w:val="F31ACFF4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07CBB"/>
    <w:multiLevelType w:val="hybridMultilevel"/>
    <w:tmpl w:val="C658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66090"/>
    <w:multiLevelType w:val="hybridMultilevel"/>
    <w:tmpl w:val="8B1A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B67F4"/>
    <w:multiLevelType w:val="hybridMultilevel"/>
    <w:tmpl w:val="BC5C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16DCD"/>
    <w:multiLevelType w:val="hybridMultilevel"/>
    <w:tmpl w:val="468CC96C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63C07E13"/>
    <w:multiLevelType w:val="hybridMultilevel"/>
    <w:tmpl w:val="D4624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9479C"/>
    <w:multiLevelType w:val="hybridMultilevel"/>
    <w:tmpl w:val="EB92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0245D"/>
    <w:multiLevelType w:val="multilevel"/>
    <w:tmpl w:val="5E7E7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C31AA0"/>
    <w:multiLevelType w:val="hybridMultilevel"/>
    <w:tmpl w:val="E4866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33393"/>
    <w:rsid w:val="00047209"/>
    <w:rsid w:val="00051321"/>
    <w:rsid w:val="000728A4"/>
    <w:rsid w:val="000E4B71"/>
    <w:rsid w:val="00106CFE"/>
    <w:rsid w:val="00125B5E"/>
    <w:rsid w:val="00137FA4"/>
    <w:rsid w:val="001A5F0C"/>
    <w:rsid w:val="001B764E"/>
    <w:rsid w:val="001E336B"/>
    <w:rsid w:val="001E36D3"/>
    <w:rsid w:val="001F15A9"/>
    <w:rsid w:val="00212077"/>
    <w:rsid w:val="00241656"/>
    <w:rsid w:val="00253704"/>
    <w:rsid w:val="00292160"/>
    <w:rsid w:val="002A664E"/>
    <w:rsid w:val="002C0A65"/>
    <w:rsid w:val="002C3338"/>
    <w:rsid w:val="002D2183"/>
    <w:rsid w:val="002D5EBE"/>
    <w:rsid w:val="002E71A0"/>
    <w:rsid w:val="002F0861"/>
    <w:rsid w:val="002F2F64"/>
    <w:rsid w:val="002F3840"/>
    <w:rsid w:val="002F6140"/>
    <w:rsid w:val="003020F3"/>
    <w:rsid w:val="0030425D"/>
    <w:rsid w:val="00313C14"/>
    <w:rsid w:val="00327EEE"/>
    <w:rsid w:val="0033022E"/>
    <w:rsid w:val="00340460"/>
    <w:rsid w:val="003732CC"/>
    <w:rsid w:val="00383C7B"/>
    <w:rsid w:val="00387252"/>
    <w:rsid w:val="003D56DC"/>
    <w:rsid w:val="003E5BEF"/>
    <w:rsid w:val="003F1653"/>
    <w:rsid w:val="00416AD0"/>
    <w:rsid w:val="004833F7"/>
    <w:rsid w:val="0048376F"/>
    <w:rsid w:val="004B3A95"/>
    <w:rsid w:val="004E3BE3"/>
    <w:rsid w:val="004E531E"/>
    <w:rsid w:val="005A0AF4"/>
    <w:rsid w:val="005E6906"/>
    <w:rsid w:val="006311B7"/>
    <w:rsid w:val="006A06E7"/>
    <w:rsid w:val="006C03D6"/>
    <w:rsid w:val="006C38A3"/>
    <w:rsid w:val="006C4E9F"/>
    <w:rsid w:val="006D24F4"/>
    <w:rsid w:val="006D2E88"/>
    <w:rsid w:val="006E176C"/>
    <w:rsid w:val="006F53DD"/>
    <w:rsid w:val="007239A7"/>
    <w:rsid w:val="007747E8"/>
    <w:rsid w:val="00792560"/>
    <w:rsid w:val="00793600"/>
    <w:rsid w:val="007B3BAC"/>
    <w:rsid w:val="007B53A6"/>
    <w:rsid w:val="007B67C5"/>
    <w:rsid w:val="007C0F6E"/>
    <w:rsid w:val="007C3DCD"/>
    <w:rsid w:val="007D2ED9"/>
    <w:rsid w:val="00855828"/>
    <w:rsid w:val="008D56BC"/>
    <w:rsid w:val="00904924"/>
    <w:rsid w:val="00916EB0"/>
    <w:rsid w:val="00937EFB"/>
    <w:rsid w:val="00960F74"/>
    <w:rsid w:val="00977E96"/>
    <w:rsid w:val="00986495"/>
    <w:rsid w:val="009B2EE1"/>
    <w:rsid w:val="009C3609"/>
    <w:rsid w:val="009F67F5"/>
    <w:rsid w:val="00A12AE3"/>
    <w:rsid w:val="00A22EDA"/>
    <w:rsid w:val="00A35E91"/>
    <w:rsid w:val="00A61D6B"/>
    <w:rsid w:val="00A7375B"/>
    <w:rsid w:val="00AF2F38"/>
    <w:rsid w:val="00B077FE"/>
    <w:rsid w:val="00B165A9"/>
    <w:rsid w:val="00B1755F"/>
    <w:rsid w:val="00B66DB7"/>
    <w:rsid w:val="00B831B2"/>
    <w:rsid w:val="00B861E6"/>
    <w:rsid w:val="00B9423D"/>
    <w:rsid w:val="00BA05C8"/>
    <w:rsid w:val="00BB390A"/>
    <w:rsid w:val="00BD68BD"/>
    <w:rsid w:val="00C03AF4"/>
    <w:rsid w:val="00C45DB9"/>
    <w:rsid w:val="00C746D0"/>
    <w:rsid w:val="00CC591E"/>
    <w:rsid w:val="00CD629A"/>
    <w:rsid w:val="00CE2EB1"/>
    <w:rsid w:val="00CE7818"/>
    <w:rsid w:val="00D04E24"/>
    <w:rsid w:val="00D26F7B"/>
    <w:rsid w:val="00D64F95"/>
    <w:rsid w:val="00DF3BCC"/>
    <w:rsid w:val="00DF5873"/>
    <w:rsid w:val="00E36516"/>
    <w:rsid w:val="00E53510"/>
    <w:rsid w:val="00E74FDC"/>
    <w:rsid w:val="00E80042"/>
    <w:rsid w:val="00E81E22"/>
    <w:rsid w:val="00E91C02"/>
    <w:rsid w:val="00F155DF"/>
    <w:rsid w:val="00F7067E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2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  <w:style w:type="character" w:customStyle="1" w:styleId="20">
    <w:name w:val="Заголовок 2 Знак"/>
    <w:basedOn w:val="a0"/>
    <w:link w:val="2"/>
    <w:uiPriority w:val="9"/>
    <w:rsid w:val="00072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72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6CF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6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F6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140"/>
  </w:style>
  <w:style w:type="character" w:customStyle="1" w:styleId="20">
    <w:name w:val="Заголовок 2 Знак"/>
    <w:basedOn w:val="a0"/>
    <w:link w:val="2"/>
    <w:uiPriority w:val="9"/>
    <w:rsid w:val="000728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18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040/main/" TargetMode="External"/><Relationship Id="rId13" Type="http://schemas.openxmlformats.org/officeDocument/2006/relationships/hyperlink" Target="https://vk.com/away.php?to=https%3A%2F%2Fwww.youtube.com%2Fwatch%3Fv%3DGHm0d-mQqqQ%26list%3DPLvtJKssE5Nrid_m5JTWqfAJuIDI4bNG_C%26index%3D24&amp;post=-193781937_132&amp;cc_key=" TargetMode="External"/><Relationship Id="rId18" Type="http://schemas.openxmlformats.org/officeDocument/2006/relationships/hyperlink" Target="https://cloud.mail.ru/public/4nDD/6tSaUV3W4" TargetMode="External"/><Relationship Id="rId26" Type="http://schemas.openxmlformats.org/officeDocument/2006/relationships/hyperlink" Target="https://resh.edu.ru/subject/lesson/1988/train/" TargetMode="External"/><Relationship Id="rId39" Type="http://schemas.openxmlformats.org/officeDocument/2006/relationships/hyperlink" Target="https://resh.edu.ru/subject/lesson/3338/tr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HWk4/57HfvANmK" TargetMode="External"/><Relationship Id="rId34" Type="http://schemas.openxmlformats.org/officeDocument/2006/relationships/hyperlink" Target="https://infourok.ru/prezentaciya-po-biologii-na-temu-genetika-pola-sceplennoe-s-polom-nasledovanie-klass-3994218.html" TargetMode="External"/><Relationship Id="rId7" Type="http://schemas.openxmlformats.org/officeDocument/2006/relationships/hyperlink" Target="https://infourok.ru/prezentaciya-po-literature-anna-ahmatovasudba-i-tvorchestvo-klass-3126592.html" TargetMode="External"/><Relationship Id="rId12" Type="http://schemas.openxmlformats.org/officeDocument/2006/relationships/hyperlink" Target="https://resh.edu.ru/subject/lesson/3239/start/" TargetMode="External"/><Relationship Id="rId17" Type="http://schemas.openxmlformats.org/officeDocument/2006/relationships/hyperlink" Target="https://cloud.mail.ru/public/4nDD/6tSaUV3W4" TargetMode="External"/><Relationship Id="rId25" Type="http://schemas.openxmlformats.org/officeDocument/2006/relationships/hyperlink" Target="https://resh.edu.ru/subject/lesson/1988/main/" TargetMode="External"/><Relationship Id="rId33" Type="http://schemas.openxmlformats.org/officeDocument/2006/relationships/hyperlink" Target="https://cloud.mail.ru/public/2aUz/5GJsCZVri" TargetMode="External"/><Relationship Id="rId38" Type="http://schemas.openxmlformats.org/officeDocument/2006/relationships/hyperlink" Target="https://resh.edu.ru/subject/lesson/3338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odlenka.org/stati-obr/blog-uchitelja/2231-klishe-dlya-napisaniya-sochineniya-oge---2020-92-i-93" TargetMode="External"/><Relationship Id="rId20" Type="http://schemas.openxmlformats.org/officeDocument/2006/relationships/hyperlink" Target="https://cloud.mail.ru/public/4Wsu/4gih9nvyV" TargetMode="External"/><Relationship Id="rId29" Type="http://schemas.openxmlformats.org/officeDocument/2006/relationships/hyperlink" Target="https://cloud.mail.ru/public/BQdk/JnaUBkgN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tests/sotsial-no-ekonomichieskoie-razvitiie-strany-na-rubiezhie-xix-xx-viekov.html" TargetMode="External"/><Relationship Id="rId24" Type="http://schemas.openxmlformats.org/officeDocument/2006/relationships/hyperlink" Target="https://cloud.mail.ru/public/2ttn/21KnqYH8n" TargetMode="External"/><Relationship Id="rId32" Type="http://schemas.openxmlformats.org/officeDocument/2006/relationships/hyperlink" Target="https://cloud.mail.ru/public/2aUz/5GJsCZVri" TargetMode="External"/><Relationship Id="rId37" Type="http://schemas.openxmlformats.org/officeDocument/2006/relationships/hyperlink" Target="https://resh.edu.ru/subject/lesson/3041/train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1556/main/" TargetMode="External"/><Relationship Id="rId23" Type="http://schemas.openxmlformats.org/officeDocument/2006/relationships/hyperlink" Target="https://resh.edu.ru/subject/lesson/4755/" TargetMode="External"/><Relationship Id="rId28" Type="http://schemas.openxmlformats.org/officeDocument/2006/relationships/hyperlink" Target="http://www.myshared.ru/slide/317117/" TargetMode="External"/><Relationship Id="rId36" Type="http://schemas.openxmlformats.org/officeDocument/2006/relationships/hyperlink" Target="https://resh.edu.ru/subject/lesson/3041/main/" TargetMode="External"/><Relationship Id="rId10" Type="http://schemas.openxmlformats.org/officeDocument/2006/relationships/hyperlink" Target="https://www.youtube.com/watch?v=s39B6-zg_AA" TargetMode="External"/><Relationship Id="rId19" Type="http://schemas.openxmlformats.org/officeDocument/2006/relationships/hyperlink" Target="https://cloud.mail.ru/public/4Wsu/4gih9nvyV" TargetMode="External"/><Relationship Id="rId31" Type="http://schemas.openxmlformats.org/officeDocument/2006/relationships/hyperlink" Target="https://cloud.mail.ru/public/3T4b/5FLiYMi3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3040/train/" TargetMode="External"/><Relationship Id="rId14" Type="http://schemas.openxmlformats.org/officeDocument/2006/relationships/hyperlink" Target="https://cloud.mail.ru/public/hiXv/4eUVDp6Ln" TargetMode="External"/><Relationship Id="rId22" Type="http://schemas.openxmlformats.org/officeDocument/2006/relationships/hyperlink" Target="https://www.youtube.com/watch?v=8mKmbjhAw7A" TargetMode="External"/><Relationship Id="rId27" Type="http://schemas.openxmlformats.org/officeDocument/2006/relationships/hyperlink" Target="https://www.youtube.com/watch?v=NSVah0iZ9sM" TargetMode="External"/><Relationship Id="rId30" Type="http://schemas.openxmlformats.org/officeDocument/2006/relationships/hyperlink" Target="https://cloud.mail.ru/public/3T4b/5FLiYMi3a" TargetMode="External"/><Relationship Id="rId35" Type="http://schemas.openxmlformats.org/officeDocument/2006/relationships/hyperlink" Target="https://www.youtube.com/watch?v=wngK9UeF8h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9C67-B75D-42EB-B370-3C5DE122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46</cp:revision>
  <dcterms:created xsi:type="dcterms:W3CDTF">2020-03-31T09:49:00Z</dcterms:created>
  <dcterms:modified xsi:type="dcterms:W3CDTF">2020-04-25T09:04:00Z</dcterms:modified>
</cp:coreProperties>
</file>